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DBB79" w14:textId="53AE97EB" w:rsidR="00C5201C" w:rsidRPr="005B2224" w:rsidRDefault="00C5201C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Количество мест </w:t>
      </w:r>
      <w:r w:rsidR="00BF7784"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>для приёма,</w:t>
      </w:r>
      <w:r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</w:t>
      </w:r>
      <w:r w:rsidR="004C1D02">
        <w:rPr>
          <w:rFonts w:ascii="Times New Roman" w:hAnsi="Times New Roman" w:cs="Times New Roman"/>
          <w:color w:val="002060"/>
          <w:sz w:val="36"/>
          <w:szCs w:val="36"/>
          <w:u w:val="single"/>
        </w:rPr>
        <w:t>поступающих в Д</w:t>
      </w:r>
      <w:r w:rsidR="0050371E">
        <w:rPr>
          <w:rFonts w:ascii="Times New Roman" w:hAnsi="Times New Roman" w:cs="Times New Roman"/>
          <w:color w:val="002060"/>
          <w:sz w:val="36"/>
          <w:szCs w:val="36"/>
          <w:u w:val="single"/>
        </w:rPr>
        <w:t>ХШ</w:t>
      </w:r>
      <w:r w:rsidR="004C1D02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№</w:t>
      </w:r>
      <w:r w:rsidR="0050371E">
        <w:rPr>
          <w:rFonts w:ascii="Times New Roman" w:hAnsi="Times New Roman" w:cs="Times New Roman"/>
          <w:color w:val="002060"/>
          <w:sz w:val="36"/>
          <w:szCs w:val="36"/>
          <w:u w:val="single"/>
        </w:rPr>
        <w:t>12</w:t>
      </w:r>
    </w:p>
    <w:p w14:paraId="4E8DC03C" w14:textId="15E72AE5" w:rsidR="005B2224" w:rsidRDefault="00601E1D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на </w:t>
      </w:r>
      <w:r w:rsidR="00BF778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2025–2026 </w:t>
      </w:r>
      <w:r w:rsidR="005B2224"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>учебный год</w:t>
      </w:r>
    </w:p>
    <w:tbl>
      <w:tblPr>
        <w:tblStyle w:val="a3"/>
        <w:tblW w:w="10395" w:type="dxa"/>
        <w:tblLook w:val="04A0" w:firstRow="1" w:lastRow="0" w:firstColumn="1" w:lastColumn="0" w:noHBand="0" w:noVBand="1"/>
      </w:tblPr>
      <w:tblGrid>
        <w:gridCol w:w="7905"/>
        <w:gridCol w:w="2490"/>
      </w:tblGrid>
      <w:tr w:rsidR="009976A3" w:rsidRPr="006023F7" w14:paraId="03343E6B" w14:textId="77777777" w:rsidTr="0050371E">
        <w:trPr>
          <w:trHeight w:val="707"/>
        </w:trPr>
        <w:tc>
          <w:tcPr>
            <w:tcW w:w="7905" w:type="dxa"/>
          </w:tcPr>
          <w:p w14:paraId="2F14AF3D" w14:textId="02506412" w:rsidR="009976A3" w:rsidRPr="006023F7" w:rsidRDefault="009976A3" w:rsidP="005A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</w:t>
            </w:r>
            <w:r w:rsidR="005A13DC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предпрофессиональных</w:t>
            </w:r>
            <w:r w:rsidR="005A13DC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4D1C0A">
              <w:rPr>
                <w:rFonts w:ascii="Times New Roman" w:hAnsi="Times New Roman" w:cs="Times New Roman"/>
                <w:sz w:val="26"/>
                <w:szCs w:val="26"/>
              </w:rPr>
              <w:t>, специальности</w:t>
            </w:r>
          </w:p>
        </w:tc>
        <w:tc>
          <w:tcPr>
            <w:tcW w:w="2490" w:type="dxa"/>
          </w:tcPr>
          <w:p w14:paraId="47939126" w14:textId="77777777" w:rsidR="009976A3" w:rsidRPr="006023F7" w:rsidRDefault="00D87265" w:rsidP="00C5201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количество мест</w:t>
            </w:r>
            <w:r w:rsidR="004D1C0A">
              <w:rPr>
                <w:rFonts w:ascii="Times New Roman" w:hAnsi="Times New Roman" w:cs="Times New Roman"/>
                <w:sz w:val="26"/>
                <w:szCs w:val="26"/>
              </w:rPr>
              <w:t xml:space="preserve"> в первый класс</w:t>
            </w:r>
          </w:p>
        </w:tc>
      </w:tr>
      <w:tr w:rsidR="009976A3" w:rsidRPr="006023F7" w14:paraId="21B3D424" w14:textId="77777777" w:rsidTr="0050371E">
        <w:trPr>
          <w:trHeight w:val="707"/>
        </w:trPr>
        <w:tc>
          <w:tcPr>
            <w:tcW w:w="7905" w:type="dxa"/>
          </w:tcPr>
          <w:p w14:paraId="064B39A9" w14:textId="7DA53199" w:rsidR="009976A3" w:rsidRPr="006023F7" w:rsidRDefault="00D87265" w:rsidP="00CD6D2F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CD6D2F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предпрофессиональная </w:t>
            </w:r>
            <w:r w:rsidR="0050371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общеобразовательная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программа «</w:t>
            </w:r>
            <w:r w:rsidR="0050371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Живопись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»</w:t>
            </w:r>
          </w:p>
        </w:tc>
        <w:tc>
          <w:tcPr>
            <w:tcW w:w="2490" w:type="dxa"/>
          </w:tcPr>
          <w:p w14:paraId="0EEFB103" w14:textId="3C7EFB3F" w:rsidR="004C1D02" w:rsidRPr="007E4328" w:rsidRDefault="0050371E" w:rsidP="000728C4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0</w:t>
            </w:r>
          </w:p>
          <w:p w14:paraId="1C66756F" w14:textId="77777777" w:rsidR="00D87265" w:rsidRPr="006023F7" w:rsidRDefault="00D87265" w:rsidP="000728C4">
            <w:pP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</w:p>
        </w:tc>
      </w:tr>
      <w:tr w:rsidR="00D87265" w:rsidRPr="006023F7" w14:paraId="0C654977" w14:textId="77777777" w:rsidTr="0050371E">
        <w:trPr>
          <w:trHeight w:val="707"/>
        </w:trPr>
        <w:tc>
          <w:tcPr>
            <w:tcW w:w="7905" w:type="dxa"/>
          </w:tcPr>
          <w:p w14:paraId="0ADE3CBD" w14:textId="37A078EA" w:rsidR="00D87265" w:rsidRPr="006023F7" w:rsidRDefault="00D87265" w:rsidP="00CD6D2F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50371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общеразвивающая </w:t>
            </w:r>
            <w:proofErr w:type="gramStart"/>
            <w:r w:rsidR="0050371E" w:rsidRPr="0050371E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общеобразовательная </w:t>
            </w:r>
            <w:r w:rsidR="00CD6D2F" w:rsidRPr="0050371E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Pr="0050371E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рограмма</w:t>
            </w:r>
            <w:proofErr w:type="gramEnd"/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 «</w:t>
            </w:r>
            <w:r w:rsidR="0050371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Изобразительное искусство</w:t>
            </w:r>
            <w:r w:rsidR="001253C9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» </w:t>
            </w:r>
          </w:p>
        </w:tc>
        <w:tc>
          <w:tcPr>
            <w:tcW w:w="2490" w:type="dxa"/>
          </w:tcPr>
          <w:p w14:paraId="0ACCDDB7" w14:textId="548FE0E9" w:rsidR="004C1D02" w:rsidRPr="006023F7" w:rsidRDefault="0050371E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  <w:p w14:paraId="70627667" w14:textId="77777777" w:rsidR="00D87265" w:rsidRPr="006023F7" w:rsidRDefault="00D87265" w:rsidP="00B422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1453716" w14:textId="77777777" w:rsidR="006023F7" w:rsidRDefault="006023F7">
      <w:pPr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3938F1" w:rsidRPr="006023F7" w14:paraId="0DF8EE81" w14:textId="77777777" w:rsidTr="00C70FDD">
        <w:tc>
          <w:tcPr>
            <w:tcW w:w="10456" w:type="dxa"/>
            <w:gridSpan w:val="2"/>
          </w:tcPr>
          <w:p w14:paraId="4DF01240" w14:textId="77777777" w:rsidR="003938F1" w:rsidRDefault="003938F1" w:rsidP="00393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платных образовательных услуг</w:t>
            </w:r>
          </w:p>
        </w:tc>
      </w:tr>
      <w:tr w:rsidR="00781251" w14:paraId="657878CD" w14:textId="77777777" w:rsidTr="00C70FDD">
        <w:tc>
          <w:tcPr>
            <w:tcW w:w="8188" w:type="dxa"/>
          </w:tcPr>
          <w:p w14:paraId="0D25A710" w14:textId="6DF16386" w:rsidR="00781251" w:rsidRPr="00FE23BA" w:rsidRDefault="00781251" w:rsidP="0078125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в области изобразительного искусства</w:t>
            </w: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«</w:t>
            </w:r>
            <w:r w:rsidR="0050371E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Каля-</w:t>
            </w:r>
            <w:proofErr w:type="spellStart"/>
            <w:r w:rsidR="0050371E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маля</w:t>
            </w:r>
            <w:proofErr w:type="spellEnd"/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»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(для детей 5-</w:t>
            </w:r>
            <w:r w:rsidR="0050371E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7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2268" w:type="dxa"/>
          </w:tcPr>
          <w:p w14:paraId="7886C675" w14:textId="3F0E20A3" w:rsidR="00781251" w:rsidRDefault="0050371E" w:rsidP="0078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81251" w14:paraId="5AE4EF52" w14:textId="77777777" w:rsidTr="00C70FDD">
        <w:tc>
          <w:tcPr>
            <w:tcW w:w="8188" w:type="dxa"/>
          </w:tcPr>
          <w:p w14:paraId="0C1324B5" w14:textId="69AD204E" w:rsidR="00781251" w:rsidRPr="00FE23BA" w:rsidRDefault="00781251" w:rsidP="0078125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в области изобразительного искусства</w:t>
            </w: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«</w:t>
            </w:r>
            <w:proofErr w:type="spellStart"/>
            <w:r w:rsidR="0050371E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Рисовашки</w:t>
            </w:r>
            <w:proofErr w:type="spellEnd"/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»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(для детей </w:t>
            </w:r>
            <w:r w:rsidR="0050371E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8-9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2268" w:type="dxa"/>
          </w:tcPr>
          <w:p w14:paraId="5573EA00" w14:textId="1865E147" w:rsidR="00781251" w:rsidRDefault="0050371E" w:rsidP="0078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81251" w14:paraId="268C0442" w14:textId="77777777" w:rsidTr="00C70FDD">
        <w:tc>
          <w:tcPr>
            <w:tcW w:w="8188" w:type="dxa"/>
          </w:tcPr>
          <w:p w14:paraId="0EAC483E" w14:textId="00D42695" w:rsidR="00781251" w:rsidRPr="00FE23BA" w:rsidRDefault="00781251" w:rsidP="0078125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</w:pP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в области </w:t>
            </w:r>
            <w:r w:rsidR="0050371E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изобразительного искусства</w:t>
            </w: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«</w:t>
            </w:r>
            <w:r w:rsidR="0050371E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Основы изобразительного искусства</w:t>
            </w:r>
            <w:r w:rsidRPr="00FE23BA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»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(для детей </w:t>
            </w:r>
            <w:r w:rsidR="00C70FDD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15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1</w:t>
            </w:r>
            <w:r w:rsidR="00C70FDD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8</w:t>
            </w:r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 xml:space="preserve">  лет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  <w:u w:val="single"/>
              </w:rPr>
              <w:t>)</w:t>
            </w:r>
          </w:p>
        </w:tc>
        <w:tc>
          <w:tcPr>
            <w:tcW w:w="2268" w:type="dxa"/>
          </w:tcPr>
          <w:p w14:paraId="025C35E3" w14:textId="78138BB8" w:rsidR="00781251" w:rsidRDefault="00781251" w:rsidP="0078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54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3BEE69C" w14:textId="77777777" w:rsidR="00C70FDD" w:rsidRDefault="00C70FDD" w:rsidP="00C70FD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F7D90A" w14:textId="798709AD" w:rsidR="0010126B" w:rsidRDefault="00C70FDD" w:rsidP="00C70FD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10126B" w:rsidSect="00FC5176">
      <w:pgSz w:w="11906" w:h="16838"/>
      <w:pgMar w:top="709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516A5"/>
    <w:multiLevelType w:val="hybridMultilevel"/>
    <w:tmpl w:val="D8CE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F0550"/>
    <w:multiLevelType w:val="hybridMultilevel"/>
    <w:tmpl w:val="865E4310"/>
    <w:lvl w:ilvl="0" w:tplc="C70A45A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5944">
    <w:abstractNumId w:val="0"/>
  </w:num>
  <w:num w:numId="2" w16cid:durableId="727805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1C"/>
    <w:rsid w:val="0000071B"/>
    <w:rsid w:val="00015721"/>
    <w:rsid w:val="0004613F"/>
    <w:rsid w:val="000728C4"/>
    <w:rsid w:val="000847E0"/>
    <w:rsid w:val="00094E59"/>
    <w:rsid w:val="0010126B"/>
    <w:rsid w:val="00112AB4"/>
    <w:rsid w:val="001253C9"/>
    <w:rsid w:val="00170914"/>
    <w:rsid w:val="00172298"/>
    <w:rsid w:val="001776AC"/>
    <w:rsid w:val="00197BF5"/>
    <w:rsid w:val="001C5235"/>
    <w:rsid w:val="001D5AF0"/>
    <w:rsid w:val="00211E92"/>
    <w:rsid w:val="00215BB2"/>
    <w:rsid w:val="00230C73"/>
    <w:rsid w:val="00263E55"/>
    <w:rsid w:val="002676B3"/>
    <w:rsid w:val="002A4074"/>
    <w:rsid w:val="002F4B42"/>
    <w:rsid w:val="003001EC"/>
    <w:rsid w:val="003036E4"/>
    <w:rsid w:val="00336713"/>
    <w:rsid w:val="00385A03"/>
    <w:rsid w:val="003938F1"/>
    <w:rsid w:val="003A7DA1"/>
    <w:rsid w:val="003C54EB"/>
    <w:rsid w:val="003D2907"/>
    <w:rsid w:val="00412075"/>
    <w:rsid w:val="004221F7"/>
    <w:rsid w:val="004446E5"/>
    <w:rsid w:val="0048642B"/>
    <w:rsid w:val="004C1D02"/>
    <w:rsid w:val="004C7A5E"/>
    <w:rsid w:val="004D1C0A"/>
    <w:rsid w:val="004F33CB"/>
    <w:rsid w:val="0050371E"/>
    <w:rsid w:val="00505CA6"/>
    <w:rsid w:val="005329F5"/>
    <w:rsid w:val="00552E65"/>
    <w:rsid w:val="005A13DC"/>
    <w:rsid w:val="005A6C0B"/>
    <w:rsid w:val="005B2224"/>
    <w:rsid w:val="00601E1D"/>
    <w:rsid w:val="006023F7"/>
    <w:rsid w:val="00620A57"/>
    <w:rsid w:val="00634042"/>
    <w:rsid w:val="00657570"/>
    <w:rsid w:val="00683E39"/>
    <w:rsid w:val="006B60CA"/>
    <w:rsid w:val="00705A76"/>
    <w:rsid w:val="00717BDA"/>
    <w:rsid w:val="00781251"/>
    <w:rsid w:val="007E4328"/>
    <w:rsid w:val="007F2035"/>
    <w:rsid w:val="00800589"/>
    <w:rsid w:val="008403AE"/>
    <w:rsid w:val="00893581"/>
    <w:rsid w:val="008961BF"/>
    <w:rsid w:val="008A257F"/>
    <w:rsid w:val="008A71D9"/>
    <w:rsid w:val="008E54DE"/>
    <w:rsid w:val="009235B9"/>
    <w:rsid w:val="009538F1"/>
    <w:rsid w:val="00961FFF"/>
    <w:rsid w:val="009756C6"/>
    <w:rsid w:val="009879D5"/>
    <w:rsid w:val="00987A7E"/>
    <w:rsid w:val="009976A3"/>
    <w:rsid w:val="009F1664"/>
    <w:rsid w:val="00A24445"/>
    <w:rsid w:val="00A37976"/>
    <w:rsid w:val="00A77DD3"/>
    <w:rsid w:val="00AA22C6"/>
    <w:rsid w:val="00AD755D"/>
    <w:rsid w:val="00B33392"/>
    <w:rsid w:val="00B42222"/>
    <w:rsid w:val="00B57CD7"/>
    <w:rsid w:val="00B614DA"/>
    <w:rsid w:val="00BD2E53"/>
    <w:rsid w:val="00BD43BA"/>
    <w:rsid w:val="00BE27F3"/>
    <w:rsid w:val="00BE7C95"/>
    <w:rsid w:val="00BF7784"/>
    <w:rsid w:val="00C109E3"/>
    <w:rsid w:val="00C5201C"/>
    <w:rsid w:val="00C65913"/>
    <w:rsid w:val="00C70FDD"/>
    <w:rsid w:val="00C73CB2"/>
    <w:rsid w:val="00C8654F"/>
    <w:rsid w:val="00CD6D2F"/>
    <w:rsid w:val="00CE65FC"/>
    <w:rsid w:val="00D02DED"/>
    <w:rsid w:val="00D743BA"/>
    <w:rsid w:val="00D75272"/>
    <w:rsid w:val="00D87265"/>
    <w:rsid w:val="00D92804"/>
    <w:rsid w:val="00DF2517"/>
    <w:rsid w:val="00E24F1A"/>
    <w:rsid w:val="00E73C78"/>
    <w:rsid w:val="00EA1D4D"/>
    <w:rsid w:val="00EE4182"/>
    <w:rsid w:val="00EF7367"/>
    <w:rsid w:val="00F05767"/>
    <w:rsid w:val="00F27014"/>
    <w:rsid w:val="00F97CB5"/>
    <w:rsid w:val="00FC5176"/>
    <w:rsid w:val="00FD4DEB"/>
    <w:rsid w:val="00FD6CA6"/>
    <w:rsid w:val="00FE23BA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934C"/>
  <w15:docId w15:val="{01C9715D-FC67-427E-8F44-C042919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EC30-64CF-4E6E-A88A-C7C570B1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15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ДХШ 12</cp:lastModifiedBy>
  <cp:revision>2</cp:revision>
  <cp:lastPrinted>2017-03-24T05:27:00Z</cp:lastPrinted>
  <dcterms:created xsi:type="dcterms:W3CDTF">2025-09-08T11:12:00Z</dcterms:created>
  <dcterms:modified xsi:type="dcterms:W3CDTF">2025-09-08T11:12:00Z</dcterms:modified>
</cp:coreProperties>
</file>